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7B" w:rsidRDefault="003B277B" w:rsidP="00B04DB6">
      <w:pPr>
        <w:jc w:val="center"/>
        <w:rPr>
          <w:b/>
          <w:u w:val="single"/>
        </w:rPr>
      </w:pPr>
      <w:bookmarkStart w:id="0" w:name="_GoBack"/>
      <w:bookmarkEnd w:id="0"/>
    </w:p>
    <w:p w:rsidR="003B277B" w:rsidRDefault="003B277B" w:rsidP="00B04DB6">
      <w:pPr>
        <w:jc w:val="center"/>
        <w:rPr>
          <w:b/>
          <w:u w:val="single"/>
        </w:rPr>
      </w:pPr>
    </w:p>
    <w:p w:rsidR="00544A6F" w:rsidRPr="003B277B" w:rsidRDefault="00A17831" w:rsidP="00B04DB6">
      <w:pPr>
        <w:jc w:val="center"/>
        <w:rPr>
          <w:b/>
          <w:sz w:val="28"/>
          <w:szCs w:val="28"/>
          <w:u w:val="single"/>
        </w:rPr>
      </w:pPr>
      <w:r>
        <w:rPr>
          <w:b/>
          <w:sz w:val="28"/>
          <w:szCs w:val="28"/>
          <w:u w:val="single"/>
        </w:rPr>
        <w:t>ECC 2017 Madrid</w:t>
      </w:r>
      <w:r w:rsidR="00B04DB6" w:rsidRPr="003B277B">
        <w:rPr>
          <w:b/>
          <w:sz w:val="28"/>
          <w:szCs w:val="28"/>
          <w:u w:val="single"/>
        </w:rPr>
        <w:t xml:space="preserve"> – Captains Meeting Minutes</w:t>
      </w:r>
      <w:r w:rsidR="00EF6B7A">
        <w:rPr>
          <w:b/>
          <w:sz w:val="28"/>
          <w:szCs w:val="28"/>
          <w:u w:val="single"/>
        </w:rPr>
        <w:t xml:space="preserve"> (Draft)</w:t>
      </w:r>
    </w:p>
    <w:p w:rsidR="00B04DB6" w:rsidRDefault="00B04DB6" w:rsidP="00B04DB6">
      <w:pPr>
        <w:jc w:val="center"/>
        <w:rPr>
          <w:b/>
          <w:u w:val="single"/>
        </w:rPr>
      </w:pPr>
    </w:p>
    <w:p w:rsidR="00B04DB6" w:rsidRDefault="00B04DB6" w:rsidP="00B04DB6">
      <w:pPr>
        <w:pStyle w:val="PargrafodaLista"/>
        <w:numPr>
          <w:ilvl w:val="0"/>
          <w:numId w:val="1"/>
        </w:numPr>
        <w:rPr>
          <w:b/>
          <w:u w:val="single"/>
        </w:rPr>
      </w:pPr>
      <w:r>
        <w:rPr>
          <w:b/>
          <w:u w:val="single"/>
        </w:rPr>
        <w:t>Welcome</w:t>
      </w:r>
    </w:p>
    <w:p w:rsidR="001677A2" w:rsidRDefault="007D28C9" w:rsidP="003C0826">
      <w:pPr>
        <w:ind w:left="720"/>
      </w:pPr>
      <w:r>
        <w:t>Sammy opened the meeting</w:t>
      </w:r>
      <w:r w:rsidR="003A6E1F">
        <w:t xml:space="preserve"> </w:t>
      </w:r>
      <w:r w:rsidR="00A17831">
        <w:t xml:space="preserve">at 1850, </w:t>
      </w:r>
      <w:r w:rsidR="003C0826" w:rsidRPr="003C0826">
        <w:t>tha</w:t>
      </w:r>
      <w:r w:rsidR="00A17831">
        <w:t>nking</w:t>
      </w:r>
      <w:r w:rsidR="00FB63CE">
        <w:t xml:space="preserve"> all of those present</w:t>
      </w:r>
      <w:r w:rsidR="001677A2">
        <w:t xml:space="preserve"> for their attendance</w:t>
      </w:r>
      <w:r w:rsidR="00FB63CE">
        <w:t xml:space="preserve">. </w:t>
      </w:r>
    </w:p>
    <w:p w:rsidR="003C0826" w:rsidRDefault="00FB63CE" w:rsidP="003C0826">
      <w:pPr>
        <w:ind w:left="720"/>
      </w:pPr>
      <w:r>
        <w:t>He als</w:t>
      </w:r>
      <w:r w:rsidR="00D113C4">
        <w:t>o thanked</w:t>
      </w:r>
      <w:r w:rsidR="00C27CFE">
        <w:t xml:space="preserve"> the</w:t>
      </w:r>
      <w:r w:rsidR="003C0826">
        <w:t xml:space="preserve"> </w:t>
      </w:r>
      <w:r>
        <w:t xml:space="preserve">OC </w:t>
      </w:r>
      <w:r w:rsidR="003C0826">
        <w:t xml:space="preserve">for all of their </w:t>
      </w:r>
      <w:r w:rsidR="00D113C4">
        <w:t xml:space="preserve">hard </w:t>
      </w:r>
      <w:r w:rsidR="003C0826">
        <w:t>work</w:t>
      </w:r>
      <w:r w:rsidR="00D113C4">
        <w:t xml:space="preserve"> in advance of</w:t>
      </w:r>
      <w:r>
        <w:t xml:space="preserve"> and </w:t>
      </w:r>
      <w:r w:rsidR="00D113C4">
        <w:t>also during</w:t>
      </w:r>
      <w:r>
        <w:t xml:space="preserve"> the Tournament</w:t>
      </w:r>
      <w:r w:rsidR="00D113C4">
        <w:t xml:space="preserve"> so far</w:t>
      </w:r>
      <w:r w:rsidR="007D28C9">
        <w:t xml:space="preserve">. </w:t>
      </w:r>
    </w:p>
    <w:p w:rsidR="007D28C9" w:rsidRPr="003C0826" w:rsidRDefault="007D28C9" w:rsidP="00A17831"/>
    <w:p w:rsidR="00B04DB6" w:rsidRDefault="00B04DB6" w:rsidP="00B04DB6">
      <w:pPr>
        <w:pStyle w:val="PargrafodaLista"/>
        <w:numPr>
          <w:ilvl w:val="0"/>
          <w:numId w:val="1"/>
        </w:numPr>
        <w:rPr>
          <w:b/>
          <w:u w:val="single"/>
        </w:rPr>
      </w:pPr>
      <w:r>
        <w:rPr>
          <w:b/>
          <w:u w:val="single"/>
        </w:rPr>
        <w:t>Roll Call</w:t>
      </w:r>
    </w:p>
    <w:p w:rsidR="00D113C4" w:rsidRDefault="00A17831" w:rsidP="00C27CFE">
      <w:pPr>
        <w:ind w:left="720"/>
      </w:pPr>
      <w:r>
        <w:t xml:space="preserve">Marco </w:t>
      </w:r>
      <w:r w:rsidR="003C0826" w:rsidRPr="003C0826">
        <w:t>conducted the roll call</w:t>
      </w:r>
      <w:r w:rsidR="00D113C4">
        <w:t xml:space="preserve">. </w:t>
      </w:r>
    </w:p>
    <w:p w:rsidR="003C0826" w:rsidRDefault="00D113C4" w:rsidP="00C27CFE">
      <w:pPr>
        <w:ind w:left="720"/>
      </w:pPr>
      <w:r>
        <w:t>The following Teams were all present at the Meeting:-</w:t>
      </w:r>
    </w:p>
    <w:p w:rsidR="00D113C4" w:rsidRDefault="00D113C4" w:rsidP="00C27CFE">
      <w:pPr>
        <w:ind w:left="720"/>
      </w:pPr>
      <w:r>
        <w:t xml:space="preserve">Aix-en-Provence, Austria, Barcelona, Belgrade, Bordeaux, Bremen, Brest, Brindisi, Brussels, Budapest, Canarias, Copenhagen, Corfu, Dusseldorf, Faro/Santa Maria/Porto, </w:t>
      </w:r>
      <w:r w:rsidR="006F0854">
        <w:t xml:space="preserve">Finland, </w:t>
      </w:r>
      <w:r>
        <w:t xml:space="preserve">Fiumicino, Frankfurt, Geneva, Hellas, Ireland, </w:t>
      </w:r>
      <w:r w:rsidR="006F0854">
        <w:t xml:space="preserve">Iceland, </w:t>
      </w:r>
      <w:r>
        <w:t xml:space="preserve">Karlsruhe, Kazakhstan, Kiev, </w:t>
      </w:r>
      <w:r w:rsidR="006F0854">
        <w:t xml:space="preserve">Leipzig, </w:t>
      </w:r>
      <w:r>
        <w:t xml:space="preserve">Lisboa, </w:t>
      </w:r>
      <w:r w:rsidR="006F0854">
        <w:t xml:space="preserve">Lithuania, </w:t>
      </w:r>
      <w:r>
        <w:t>London,  Maastricht, Madrid, Milan, Minsk, Mo</w:t>
      </w:r>
      <w:r w:rsidR="006F0854">
        <w:t>scow, Munich, Nice, Norway, Padov</w:t>
      </w:r>
      <w:r>
        <w:t>a, Paris, Paris CDG, Praha,</w:t>
      </w:r>
      <w:r w:rsidR="006F0854">
        <w:t xml:space="preserve"> Prestwick, Reims, Romania, Roma</w:t>
      </w:r>
      <w:r>
        <w:t xml:space="preserve">, Russia, </w:t>
      </w:r>
      <w:r w:rsidR="006F0854">
        <w:t xml:space="preserve">Seattle, </w:t>
      </w:r>
      <w:r>
        <w:t>Sofia, Sweden</w:t>
      </w:r>
      <w:r w:rsidR="006F0854">
        <w:t xml:space="preserve">, </w:t>
      </w:r>
      <w:r w:rsidR="00DA36BB">
        <w:t>Warsaw, Zagreb, Zurich</w:t>
      </w:r>
    </w:p>
    <w:p w:rsidR="00DA36BB" w:rsidRDefault="00DA36BB" w:rsidP="00C27CFE">
      <w:pPr>
        <w:ind w:left="720"/>
      </w:pPr>
      <w:r>
        <w:t>Teams that were represented by a Proxy for the purpose of any votes were:-</w:t>
      </w:r>
    </w:p>
    <w:p w:rsidR="00DA36BB" w:rsidRPr="003C0826" w:rsidRDefault="00581DF2" w:rsidP="00C27CFE">
      <w:pPr>
        <w:ind w:left="720"/>
      </w:pPr>
      <w:r>
        <w:t>Kiev</w:t>
      </w:r>
      <w:r w:rsidR="006F0854">
        <w:t>, New York</w:t>
      </w:r>
    </w:p>
    <w:p w:rsidR="00B04DB6" w:rsidRDefault="003C0826" w:rsidP="00B04DB6">
      <w:pPr>
        <w:pStyle w:val="PargrafodaLista"/>
        <w:numPr>
          <w:ilvl w:val="0"/>
          <w:numId w:val="1"/>
        </w:numPr>
        <w:rPr>
          <w:b/>
          <w:u w:val="single"/>
        </w:rPr>
      </w:pPr>
      <w:r>
        <w:rPr>
          <w:b/>
          <w:u w:val="single"/>
        </w:rPr>
        <w:t>Application From New Teams</w:t>
      </w:r>
    </w:p>
    <w:p w:rsidR="00A64ED3" w:rsidRPr="00A64ED3" w:rsidRDefault="00581DF2" w:rsidP="003A6E1F">
      <w:pPr>
        <w:ind w:left="720"/>
      </w:pPr>
      <w:r>
        <w:t>No applications were received</w:t>
      </w:r>
    </w:p>
    <w:p w:rsidR="003C0826" w:rsidRDefault="003C0826" w:rsidP="00B04DB6">
      <w:pPr>
        <w:pStyle w:val="PargrafodaLista"/>
        <w:numPr>
          <w:ilvl w:val="0"/>
          <w:numId w:val="1"/>
        </w:numPr>
        <w:rPr>
          <w:b/>
          <w:u w:val="single"/>
        </w:rPr>
      </w:pPr>
      <w:r>
        <w:rPr>
          <w:b/>
          <w:u w:val="single"/>
        </w:rPr>
        <w:t>Team Withdrawing / To Be D</w:t>
      </w:r>
      <w:r w:rsidR="00FB63CE">
        <w:rPr>
          <w:b/>
          <w:u w:val="single"/>
        </w:rPr>
        <w:t>eleted F</w:t>
      </w:r>
      <w:r>
        <w:rPr>
          <w:b/>
          <w:u w:val="single"/>
        </w:rPr>
        <w:t>rom The Manual</w:t>
      </w:r>
    </w:p>
    <w:p w:rsidR="00A17831" w:rsidRDefault="00A64ED3" w:rsidP="00A17831">
      <w:pPr>
        <w:ind w:left="720"/>
      </w:pPr>
      <w:r w:rsidRPr="00A64ED3">
        <w:t xml:space="preserve">No teams to be </w:t>
      </w:r>
      <w:r w:rsidR="00EF6B7A">
        <w:t xml:space="preserve">completely </w:t>
      </w:r>
      <w:r w:rsidRPr="00A64ED3">
        <w:t>deleted from The Manual</w:t>
      </w:r>
      <w:r w:rsidR="00EF6B7A">
        <w:t>. A couple</w:t>
      </w:r>
      <w:r w:rsidR="00A17831">
        <w:t xml:space="preserve"> of Teams requested to have their names amended </w:t>
      </w:r>
      <w:r w:rsidR="00EF6B7A">
        <w:t>and the two US Teams wished to combine</w:t>
      </w:r>
      <w:r w:rsidR="00A17831">
        <w:t xml:space="preserve"> so we now have Team USA, Team Finland and Team Lithuania. </w:t>
      </w:r>
      <w:r w:rsidR="006F0854">
        <w:t>Asa result of this we will remove Team Seattle from the Manual and rename Teams New York, Tampere and Vilnius</w:t>
      </w:r>
    </w:p>
    <w:p w:rsidR="00A64ED3" w:rsidRPr="00A64ED3" w:rsidRDefault="00A17831" w:rsidP="00A17831">
      <w:pPr>
        <w:ind w:left="720"/>
      </w:pPr>
      <w:r>
        <w:t>In a case where Teams merge</w:t>
      </w:r>
      <w:r w:rsidR="00581DF2">
        <w:t xml:space="preserve"> then they will assume the Participation Points total of whichever Team is the higher</w:t>
      </w:r>
    </w:p>
    <w:p w:rsidR="003C0826" w:rsidRDefault="003C0826" w:rsidP="00B04DB6">
      <w:pPr>
        <w:pStyle w:val="PargrafodaLista"/>
        <w:numPr>
          <w:ilvl w:val="0"/>
          <w:numId w:val="1"/>
        </w:numPr>
        <w:rPr>
          <w:b/>
          <w:u w:val="single"/>
        </w:rPr>
      </w:pPr>
      <w:r>
        <w:rPr>
          <w:b/>
          <w:u w:val="single"/>
        </w:rPr>
        <w:t>Mail/Website</w:t>
      </w:r>
    </w:p>
    <w:p w:rsidR="00294D45" w:rsidRDefault="00A64ED3" w:rsidP="00294D45">
      <w:pPr>
        <w:ind w:left="720"/>
      </w:pPr>
      <w:r w:rsidRPr="00A64ED3">
        <w:t>No mail had been received</w:t>
      </w:r>
      <w:r w:rsidR="00DA36BB">
        <w:t xml:space="preserve"> from the Team Captains</w:t>
      </w:r>
      <w:r>
        <w:t>.</w:t>
      </w:r>
    </w:p>
    <w:p w:rsidR="00A64ED3" w:rsidRDefault="00581DF2" w:rsidP="00A64ED3">
      <w:pPr>
        <w:ind w:left="720"/>
      </w:pPr>
      <w:r>
        <w:lastRenderedPageBreak/>
        <w:t>Marco mentioned the Facebook page once again. He explain</w:t>
      </w:r>
      <w:r w:rsidR="00DA36BB">
        <w:t>ed</w:t>
      </w:r>
      <w:r w:rsidR="00EA03BD">
        <w:t xml:space="preserve"> </w:t>
      </w:r>
      <w:r w:rsidR="00DA36BB">
        <w:t>that this is a useful method for the EC and OCs</w:t>
      </w:r>
      <w:r w:rsidR="00124123">
        <w:t xml:space="preserve"> to pass </w:t>
      </w:r>
      <w:r w:rsidR="00EA03BD">
        <w:t xml:space="preserve">information to </w:t>
      </w:r>
      <w:r w:rsidR="00124123">
        <w:t>Team Captains and individuals</w:t>
      </w:r>
      <w:r w:rsidR="00DA36BB">
        <w:t xml:space="preserve"> in addition to our website.</w:t>
      </w:r>
    </w:p>
    <w:p w:rsidR="00294D45" w:rsidRPr="00A64ED3" w:rsidRDefault="00294D45" w:rsidP="00A64ED3">
      <w:pPr>
        <w:ind w:left="720"/>
      </w:pPr>
      <w:r>
        <w:t>The EC would also request that if Teams change their Captain, or their contact details, that you try and remember to advise Paul and/or Marco. It makes our communication much simpler if we have an up to date list.</w:t>
      </w:r>
    </w:p>
    <w:p w:rsidR="003C0826" w:rsidRDefault="003C0826" w:rsidP="00B04DB6">
      <w:pPr>
        <w:pStyle w:val="PargrafodaLista"/>
        <w:numPr>
          <w:ilvl w:val="0"/>
          <w:numId w:val="1"/>
        </w:numPr>
        <w:rPr>
          <w:b/>
          <w:u w:val="single"/>
        </w:rPr>
      </w:pPr>
      <w:r>
        <w:rPr>
          <w:b/>
          <w:u w:val="single"/>
        </w:rPr>
        <w:t>Financial Report</w:t>
      </w:r>
    </w:p>
    <w:p w:rsidR="00A64ED3" w:rsidRDefault="00A64ED3" w:rsidP="00A64ED3">
      <w:pPr>
        <w:ind w:left="720"/>
      </w:pPr>
      <w:r w:rsidRPr="00A64ED3">
        <w:t>Connie presented the Financial Report which had been audited by representati</w:t>
      </w:r>
      <w:r w:rsidR="00FB63CE">
        <w:t>ves from Teams</w:t>
      </w:r>
      <w:r w:rsidR="00581DF2">
        <w:t xml:space="preserve"> Austria and Norway</w:t>
      </w:r>
      <w:r w:rsidR="00053AB8">
        <w:t>. No issue</w:t>
      </w:r>
      <w:r w:rsidR="00FB63CE">
        <w:t>s were raised.</w:t>
      </w:r>
    </w:p>
    <w:p w:rsidR="00F53963" w:rsidRDefault="00FB63CE" w:rsidP="00F53963">
      <w:pPr>
        <w:ind w:left="720"/>
      </w:pPr>
      <w:r>
        <w:t xml:space="preserve">Team </w:t>
      </w:r>
      <w:r w:rsidR="00581DF2">
        <w:t>Captains from Faro/Santa Maria/Porto and Padova</w:t>
      </w:r>
      <w:r w:rsidR="00A413A8">
        <w:t xml:space="preserve"> volunteered</w:t>
      </w:r>
      <w:r w:rsidR="00A64ED3">
        <w:t xml:space="preserve"> to car</w:t>
      </w:r>
      <w:r>
        <w:t xml:space="preserve">ry out the </w:t>
      </w:r>
      <w:r w:rsidR="00053AB8">
        <w:t xml:space="preserve">next </w:t>
      </w:r>
      <w:r w:rsidR="00581DF2">
        <w:t>audit during ECC 2018 in Lisboa</w:t>
      </w:r>
      <w:r w:rsidR="00F53963">
        <w:t>.</w:t>
      </w:r>
    </w:p>
    <w:p w:rsidR="00F53963" w:rsidRPr="00F53963" w:rsidRDefault="00F53963" w:rsidP="00F53963">
      <w:pPr>
        <w:ind w:firstLine="360"/>
        <w:rPr>
          <w:b/>
        </w:rPr>
      </w:pPr>
      <w:r w:rsidRPr="00F53963">
        <w:rPr>
          <w:b/>
        </w:rPr>
        <w:t>7</w:t>
      </w:r>
      <w:r>
        <w:rPr>
          <w:b/>
        </w:rPr>
        <w:t>.</w:t>
      </w:r>
      <w:r>
        <w:rPr>
          <w:b/>
        </w:rPr>
        <w:tab/>
      </w:r>
      <w:r w:rsidRPr="00F53963">
        <w:rPr>
          <w:b/>
          <w:u w:val="single"/>
        </w:rPr>
        <w:t>Referees</w:t>
      </w:r>
    </w:p>
    <w:p w:rsidR="00F53963" w:rsidRPr="00F53963" w:rsidRDefault="00F53963" w:rsidP="00F53963">
      <w:pPr>
        <w:ind w:left="720"/>
      </w:pPr>
      <w:r>
        <w:t>There were no questions to the Referees</w:t>
      </w:r>
      <w:r>
        <w:tab/>
      </w:r>
      <w:r>
        <w:tab/>
      </w:r>
      <w:r>
        <w:tab/>
      </w:r>
      <w:r>
        <w:tab/>
      </w:r>
      <w:r>
        <w:tab/>
      </w:r>
      <w:r>
        <w:tab/>
      </w:r>
    </w:p>
    <w:p w:rsidR="003C0826" w:rsidRPr="00F53963" w:rsidRDefault="006B5E38" w:rsidP="00F53963">
      <w:pPr>
        <w:pStyle w:val="PargrafodaLista"/>
        <w:numPr>
          <w:ilvl w:val="0"/>
          <w:numId w:val="4"/>
        </w:numPr>
        <w:rPr>
          <w:b/>
          <w:u w:val="single"/>
        </w:rPr>
      </w:pPr>
      <w:r w:rsidRPr="00F53963">
        <w:rPr>
          <w:b/>
          <w:u w:val="single"/>
        </w:rPr>
        <w:t>Inspection Committee Nominations</w:t>
      </w:r>
    </w:p>
    <w:p w:rsidR="005C5CDB" w:rsidRDefault="006B5E38" w:rsidP="006B5E38">
      <w:pPr>
        <w:ind w:left="720"/>
      </w:pPr>
      <w:r>
        <w:t>Following the changes to the procedure for ID Inspections it was necessary to select four Team Captains to assist with the checks. Fortunately four Captains volunteered to carry out this task so the EC wo</w:t>
      </w:r>
      <w:r w:rsidR="006F0854">
        <w:t>uld like to thank Teams Copenhagen, London</w:t>
      </w:r>
      <w:r w:rsidR="00796875">
        <w:t>, Norway and Prestwick</w:t>
      </w:r>
      <w:r>
        <w:t xml:space="preserve"> for their assistance.</w:t>
      </w:r>
    </w:p>
    <w:p w:rsidR="006B5E38" w:rsidRPr="0098143E" w:rsidRDefault="001677A2" w:rsidP="006B5E38">
      <w:pPr>
        <w:ind w:left="720"/>
      </w:pPr>
      <w:r>
        <w:t>The two Teams selected</w:t>
      </w:r>
      <w:r w:rsidR="006B5E38">
        <w:t xml:space="preserve"> at </w:t>
      </w:r>
      <w:r w:rsidR="00796875">
        <w:t>random were Aix-en-Provence and Brindisi</w:t>
      </w:r>
      <w:r w:rsidR="006B5E38">
        <w:t xml:space="preserve">. In addition </w:t>
      </w:r>
      <w:r>
        <w:t xml:space="preserve">to these two teams </w:t>
      </w:r>
      <w:r w:rsidR="006B5E38">
        <w:t>the finalists in both the Main and Plate Competitions will also be ID checked.</w:t>
      </w:r>
    </w:p>
    <w:p w:rsidR="00FB63CE" w:rsidRDefault="00F5320C" w:rsidP="00F53963">
      <w:pPr>
        <w:pStyle w:val="PargrafodaLista"/>
        <w:numPr>
          <w:ilvl w:val="0"/>
          <w:numId w:val="4"/>
        </w:numPr>
        <w:rPr>
          <w:b/>
          <w:u w:val="single"/>
        </w:rPr>
      </w:pPr>
      <w:r>
        <w:rPr>
          <w:b/>
          <w:u w:val="single"/>
        </w:rPr>
        <w:t>Review ECC 2016 Reims</w:t>
      </w:r>
    </w:p>
    <w:p w:rsidR="00737A51" w:rsidRDefault="00796875" w:rsidP="006B5E38">
      <w:pPr>
        <w:ind w:left="720"/>
      </w:pPr>
      <w:r>
        <w:t xml:space="preserve">Sammy thanked </w:t>
      </w:r>
      <w:r w:rsidR="00284DD0">
        <w:t xml:space="preserve">the OC </w:t>
      </w:r>
      <w:r>
        <w:t xml:space="preserve">of Reims </w:t>
      </w:r>
      <w:r w:rsidR="00284DD0">
        <w:t>for all of their ef</w:t>
      </w:r>
      <w:r w:rsidR="003F6048">
        <w:t>f</w:t>
      </w:r>
      <w:r w:rsidR="006B5E38">
        <w:t>orts in the organisation of last</w:t>
      </w:r>
      <w:r w:rsidR="003F6048">
        <w:t xml:space="preserve"> year’s</w:t>
      </w:r>
      <w:r w:rsidR="00284DD0">
        <w:t xml:space="preserve"> Tournament</w:t>
      </w:r>
      <w:r w:rsidR="006B5E38">
        <w:t>.</w:t>
      </w:r>
    </w:p>
    <w:p w:rsidR="006B5E38" w:rsidRPr="00FB63CE" w:rsidRDefault="00796875" w:rsidP="006B5E38">
      <w:pPr>
        <w:ind w:left="720"/>
      </w:pPr>
      <w:r>
        <w:t>The only new issue that was reported was a problem with some of the transportation back to CDG/ORY at the end of the tournament. Some of the buses were running late when they were picking up teams from the Hotels</w:t>
      </w:r>
    </w:p>
    <w:p w:rsidR="003C0826" w:rsidRDefault="006B5E38" w:rsidP="00F53963">
      <w:pPr>
        <w:pStyle w:val="PargrafodaLista"/>
        <w:numPr>
          <w:ilvl w:val="0"/>
          <w:numId w:val="4"/>
        </w:numPr>
        <w:rPr>
          <w:b/>
          <w:u w:val="single"/>
        </w:rPr>
      </w:pPr>
      <w:r>
        <w:rPr>
          <w:b/>
          <w:u w:val="single"/>
        </w:rPr>
        <w:t>R</w:t>
      </w:r>
      <w:r w:rsidR="00F5320C">
        <w:rPr>
          <w:b/>
          <w:u w:val="single"/>
        </w:rPr>
        <w:t>eview ECC 2017 Madrid</w:t>
      </w:r>
    </w:p>
    <w:p w:rsidR="006A31E2" w:rsidRDefault="00796875" w:rsidP="00796875">
      <w:pPr>
        <w:ind w:left="720"/>
      </w:pPr>
      <w:r>
        <w:t>It is fair to say that there were a number of issues that were raised in relation to the Tournament in Madrid.</w:t>
      </w:r>
    </w:p>
    <w:p w:rsidR="00796875" w:rsidRDefault="00796875" w:rsidP="00796875">
      <w:pPr>
        <w:ind w:left="720"/>
      </w:pPr>
      <w:r>
        <w:t>Some of the more serious points raised included the condition of the pitches, the cost of the beer in the tent, the availability of water at the pitches and the delays in buying food there and also the timings of bus transportation to the pitches for some teams.</w:t>
      </w:r>
      <w:r w:rsidR="002C7D26">
        <w:t xml:space="preserve"> Also there was a point raised about bus transfers to/from the airport.</w:t>
      </w:r>
    </w:p>
    <w:p w:rsidR="00796875" w:rsidRDefault="00796875" w:rsidP="00796875">
      <w:pPr>
        <w:ind w:left="720"/>
      </w:pPr>
      <w:r>
        <w:lastRenderedPageBreak/>
        <w:t>The OC from Madrid tried to address some of these issues during the meeting but a number of the Captains remained dissatisfied with the explanations provided</w:t>
      </w:r>
    </w:p>
    <w:p w:rsidR="00796875" w:rsidRDefault="00796875" w:rsidP="00796875">
      <w:pPr>
        <w:ind w:left="720"/>
      </w:pPr>
      <w:r>
        <w:t xml:space="preserve">** This discussion continued </w:t>
      </w:r>
      <w:r w:rsidR="00F53963">
        <w:t xml:space="preserve">in depth </w:t>
      </w:r>
      <w:r w:rsidR="0076729F">
        <w:t xml:space="preserve">amongst the Captains </w:t>
      </w:r>
      <w:r>
        <w:t>post-Tournament via E-Mail</w:t>
      </w:r>
      <w:r w:rsidR="0076729F">
        <w:t xml:space="preserve"> and will be further considered by a special meeting of the EC later in the year **</w:t>
      </w:r>
    </w:p>
    <w:p w:rsidR="006A31E2" w:rsidRDefault="00BE0BB2" w:rsidP="00F53963">
      <w:pPr>
        <w:pStyle w:val="PargrafodaLista"/>
        <w:numPr>
          <w:ilvl w:val="0"/>
          <w:numId w:val="4"/>
        </w:numPr>
        <w:rPr>
          <w:b/>
          <w:u w:val="single"/>
        </w:rPr>
      </w:pPr>
      <w:r>
        <w:rPr>
          <w:b/>
          <w:u w:val="single"/>
        </w:rPr>
        <w:t>Preview ECC 2018 Lisboa</w:t>
      </w:r>
    </w:p>
    <w:p w:rsidR="000715F5" w:rsidRPr="003378F3" w:rsidRDefault="0076729F" w:rsidP="0076729F">
      <w:pPr>
        <w:ind w:left="720"/>
      </w:pPr>
      <w:r>
        <w:t>Virgilio and the OC confirmed that the dates for their Tournament will be May 28</w:t>
      </w:r>
      <w:r w:rsidRPr="0076729F">
        <w:rPr>
          <w:vertAlign w:val="superscript"/>
        </w:rPr>
        <w:t>th</w:t>
      </w:r>
      <w:r>
        <w:t xml:space="preserve"> until June 2</w:t>
      </w:r>
      <w:r w:rsidRPr="0076729F">
        <w:rPr>
          <w:vertAlign w:val="superscript"/>
        </w:rPr>
        <w:t>nd</w:t>
      </w:r>
      <w:r>
        <w:t xml:space="preserve"> and that the cost will be 540 Euros per person. </w:t>
      </w:r>
    </w:p>
    <w:p w:rsidR="00A64ED3" w:rsidRDefault="00F53963" w:rsidP="00F53963">
      <w:pPr>
        <w:pStyle w:val="PargrafodaLista"/>
        <w:numPr>
          <w:ilvl w:val="0"/>
          <w:numId w:val="4"/>
        </w:numPr>
        <w:rPr>
          <w:b/>
          <w:u w:val="single"/>
        </w:rPr>
      </w:pPr>
      <w:r>
        <w:rPr>
          <w:b/>
          <w:u w:val="single"/>
        </w:rPr>
        <w:t>ECC 2019</w:t>
      </w:r>
      <w:r w:rsidR="00A64ED3">
        <w:rPr>
          <w:b/>
          <w:u w:val="single"/>
        </w:rPr>
        <w:t xml:space="preserve"> and Beyond</w:t>
      </w:r>
    </w:p>
    <w:p w:rsidR="00053AB8" w:rsidRDefault="00053AB8" w:rsidP="00053AB8">
      <w:pPr>
        <w:pStyle w:val="PargrafodaLista"/>
        <w:rPr>
          <w:b/>
          <w:u w:val="single"/>
        </w:rPr>
      </w:pPr>
    </w:p>
    <w:p w:rsidR="00BC758C" w:rsidRDefault="001303B0" w:rsidP="00F53963">
      <w:pPr>
        <w:pStyle w:val="PargrafodaLista"/>
      </w:pPr>
      <w:r>
        <w:t xml:space="preserve">Three </w:t>
      </w:r>
      <w:r w:rsidR="00F53963">
        <w:t xml:space="preserve">proposals </w:t>
      </w:r>
      <w:r>
        <w:t xml:space="preserve">were made </w:t>
      </w:r>
      <w:r w:rsidR="00F53963">
        <w:t>for ECC 2019</w:t>
      </w:r>
    </w:p>
    <w:p w:rsidR="00EA74C4" w:rsidRDefault="001303B0" w:rsidP="00BC758C">
      <w:pPr>
        <w:ind w:left="720"/>
      </w:pPr>
      <w:r>
        <w:t>The first proposal came from Team Moscow and was for a Tournament during the second half of May with a cost of approximately 600 Euros</w:t>
      </w:r>
    </w:p>
    <w:p w:rsidR="001303B0" w:rsidRDefault="001303B0" w:rsidP="00BC758C">
      <w:pPr>
        <w:ind w:left="720"/>
      </w:pPr>
      <w:r>
        <w:t xml:space="preserve">The second proposal was from Team Praha and was for a Tournament during the second half of June </w:t>
      </w:r>
    </w:p>
    <w:p w:rsidR="001303B0" w:rsidRDefault="001303B0" w:rsidP="00BC758C">
      <w:pPr>
        <w:ind w:left="720"/>
      </w:pPr>
      <w:r>
        <w:t>The third proposal was from Team Barcelona which was for May 13</w:t>
      </w:r>
      <w:r w:rsidRPr="001303B0">
        <w:rPr>
          <w:vertAlign w:val="superscript"/>
        </w:rPr>
        <w:t>th</w:t>
      </w:r>
      <w:r>
        <w:t xml:space="preserve"> to 20</w:t>
      </w:r>
      <w:r w:rsidRPr="001303B0">
        <w:rPr>
          <w:vertAlign w:val="superscript"/>
        </w:rPr>
        <w:t>th</w:t>
      </w:r>
      <w:r>
        <w:t xml:space="preserve"> and would have a cost of 520 Euros</w:t>
      </w:r>
    </w:p>
    <w:p w:rsidR="001303B0" w:rsidRDefault="001303B0" w:rsidP="00BC758C">
      <w:pPr>
        <w:ind w:left="720"/>
      </w:pPr>
      <w:r>
        <w:t>In the end a vote was taken between Team Moscow and Team Praha’s proposals</w:t>
      </w:r>
    </w:p>
    <w:p w:rsidR="001303B0" w:rsidRDefault="001303B0" w:rsidP="00BC758C">
      <w:pPr>
        <w:ind w:left="720"/>
      </w:pPr>
      <w:r>
        <w:t>Moscow – 30</w:t>
      </w:r>
    </w:p>
    <w:p w:rsidR="001303B0" w:rsidRDefault="001303B0" w:rsidP="00BC758C">
      <w:pPr>
        <w:ind w:left="720"/>
      </w:pPr>
      <w:r>
        <w:t>Praha – 16</w:t>
      </w:r>
    </w:p>
    <w:p w:rsidR="00BC758C" w:rsidRPr="003378F3" w:rsidRDefault="001303B0" w:rsidP="00BC758C">
      <w:pPr>
        <w:ind w:left="720"/>
      </w:pPr>
      <w:r>
        <w:t xml:space="preserve">This meant that Team Moscow has been selected to host ECC 2019 </w:t>
      </w:r>
    </w:p>
    <w:p w:rsidR="00CC0FD1" w:rsidRPr="00D0024D" w:rsidRDefault="00A64ED3" w:rsidP="00F53963">
      <w:pPr>
        <w:pStyle w:val="PargrafodaLista"/>
        <w:numPr>
          <w:ilvl w:val="0"/>
          <w:numId w:val="4"/>
        </w:numPr>
        <w:rPr>
          <w:b/>
          <w:u w:val="single"/>
        </w:rPr>
      </w:pPr>
      <w:r>
        <w:rPr>
          <w:b/>
          <w:u w:val="single"/>
        </w:rPr>
        <w:t>Proposed Changes To The Manual</w:t>
      </w:r>
    </w:p>
    <w:p w:rsidR="00EA03BD" w:rsidRDefault="002C7D26" w:rsidP="00BC758C">
      <w:pPr>
        <w:ind w:left="720"/>
      </w:pPr>
      <w:r>
        <w:t>A change was proposed by David Carney on behalf of the Referees as follows</w:t>
      </w:r>
    </w:p>
    <w:p w:rsidR="002C7D26" w:rsidRPr="002C7D26" w:rsidRDefault="002C7D26" w:rsidP="002C7D26">
      <w:pPr>
        <w:pStyle w:val="ecmsonormal"/>
        <w:shd w:val="clear" w:color="auto" w:fill="FFFFFF"/>
        <w:ind w:left="720"/>
        <w:rPr>
          <w:rFonts w:ascii="Arial Nova" w:hAnsi="Arial Nova" w:cs="Segoe UI"/>
          <w:color w:val="FF0000"/>
          <w:sz w:val="20"/>
          <w:szCs w:val="20"/>
        </w:rPr>
      </w:pPr>
      <w:r w:rsidRPr="002C7D26">
        <w:rPr>
          <w:rFonts w:ascii="Arial Nova" w:hAnsi="Arial Nova" w:cs="Segoe UI"/>
          <w:color w:val="FF0000"/>
          <w:sz w:val="20"/>
          <w:szCs w:val="20"/>
        </w:rPr>
        <w:t>‘After receiving a Yellow Card during any match that player will be suspended immediately for a period of 5 minutes or until the end of that match, whichever is the shorter period. The Referee will be responsible for the management of this suspension’</w:t>
      </w:r>
    </w:p>
    <w:p w:rsidR="002C7D26" w:rsidRDefault="002C7D26" w:rsidP="00BC758C">
      <w:pPr>
        <w:ind w:left="720"/>
      </w:pPr>
      <w:r>
        <w:t xml:space="preserve">The proposal was discussed and a vote was </w:t>
      </w:r>
      <w:proofErr w:type="gramStart"/>
      <w:r>
        <w:t>taken :</w:t>
      </w:r>
      <w:proofErr w:type="gramEnd"/>
      <w:r>
        <w:t>-</w:t>
      </w:r>
    </w:p>
    <w:p w:rsidR="002C7D26" w:rsidRDefault="002C7D26" w:rsidP="00BC758C">
      <w:pPr>
        <w:ind w:left="720"/>
      </w:pPr>
      <w:r>
        <w:t>For -7</w:t>
      </w:r>
    </w:p>
    <w:p w:rsidR="002C7D26" w:rsidRPr="00BC758C" w:rsidRDefault="002C7D26" w:rsidP="00BC758C">
      <w:pPr>
        <w:ind w:left="720"/>
      </w:pPr>
      <w:r>
        <w:t>Against – 39 (Approximately)</w:t>
      </w:r>
    </w:p>
    <w:p w:rsidR="0033031C" w:rsidRDefault="002C7D26" w:rsidP="0033031C">
      <w:pPr>
        <w:pStyle w:val="PargrafodaLista"/>
      </w:pPr>
      <w:r>
        <w:t>This meant that the Proposal failed and there will be no change to the Manual</w:t>
      </w:r>
    </w:p>
    <w:p w:rsidR="002C7D26" w:rsidRPr="0033031C" w:rsidRDefault="002C7D26" w:rsidP="0033031C">
      <w:pPr>
        <w:pStyle w:val="PargrafodaLista"/>
      </w:pPr>
    </w:p>
    <w:p w:rsidR="003C0826" w:rsidRPr="00CC0FD1" w:rsidRDefault="00A64ED3" w:rsidP="00F53963">
      <w:pPr>
        <w:pStyle w:val="PargrafodaLista"/>
        <w:numPr>
          <w:ilvl w:val="0"/>
          <w:numId w:val="4"/>
        </w:numPr>
        <w:rPr>
          <w:b/>
          <w:u w:val="single"/>
        </w:rPr>
      </w:pPr>
      <w:r w:rsidRPr="00536B2B">
        <w:rPr>
          <w:b/>
          <w:u w:val="single"/>
        </w:rPr>
        <w:t>Any Other Business (AOB)</w:t>
      </w:r>
    </w:p>
    <w:p w:rsidR="00EF6B7A" w:rsidRDefault="001303B0" w:rsidP="00EF6B7A">
      <w:pPr>
        <w:ind w:left="720"/>
      </w:pPr>
      <w:r>
        <w:t xml:space="preserve">Ricardo made a suggestion about seeding the groups in the initial draw. It was pointed out that this subject had been discussed a number of times in the past and a number of other </w:t>
      </w:r>
      <w:r>
        <w:lastRenderedPageBreak/>
        <w:t>issues always cropp</w:t>
      </w:r>
      <w:r w:rsidR="00EF6B7A">
        <w:t>ed up. These included the variation in performance of a particular team</w:t>
      </w:r>
      <w:r>
        <w:t xml:space="preserve"> from </w:t>
      </w:r>
      <w:r w:rsidR="00EF6B7A">
        <w:t>one year to another</w:t>
      </w:r>
      <w:r>
        <w:t xml:space="preserve"> and the issue of Teams from the same country being drawn together. </w:t>
      </w:r>
    </w:p>
    <w:p w:rsidR="00BC758C" w:rsidRDefault="00EF6B7A" w:rsidP="00EF6B7A">
      <w:pPr>
        <w:ind w:left="720"/>
      </w:pPr>
      <w:r>
        <w:t>It was agreed that further consideration was required before this subject became a firm proposal to put to a subsequent CM</w:t>
      </w:r>
    </w:p>
    <w:p w:rsidR="00A616FE" w:rsidRPr="003C0826" w:rsidRDefault="00A616FE" w:rsidP="003C0826">
      <w:pPr>
        <w:ind w:left="720"/>
      </w:pPr>
      <w:r>
        <w:t>Sammy brought the meeting to a close</w:t>
      </w:r>
    </w:p>
    <w:sectPr w:rsidR="00A616FE" w:rsidRPr="003C0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80000287" w:usb1="00000002"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828EA"/>
    <w:multiLevelType w:val="hybridMultilevel"/>
    <w:tmpl w:val="5F3E583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C110A"/>
    <w:multiLevelType w:val="hybridMultilevel"/>
    <w:tmpl w:val="6A14E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220810"/>
    <w:multiLevelType w:val="hybridMultilevel"/>
    <w:tmpl w:val="7C52EDD8"/>
    <w:lvl w:ilvl="0" w:tplc="4DFAED4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1B074E"/>
    <w:multiLevelType w:val="hybridMultilevel"/>
    <w:tmpl w:val="57EA12CE"/>
    <w:lvl w:ilvl="0" w:tplc="E96E9FC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yHsPlUUbQrjQLtuvGEgahztEt4SLtpnXfZuUkQNebftU/qC60onpWdDIC50ylHAqWSs8beJYmjQbuWqDzG5fQ==" w:salt="qnVsVc5j/JTMlw1S5Vt38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B6"/>
    <w:rsid w:val="00053AB8"/>
    <w:rsid w:val="000715F5"/>
    <w:rsid w:val="00092388"/>
    <w:rsid w:val="00093DF0"/>
    <w:rsid w:val="00097574"/>
    <w:rsid w:val="00124123"/>
    <w:rsid w:val="001303B0"/>
    <w:rsid w:val="00151C2A"/>
    <w:rsid w:val="001677A2"/>
    <w:rsid w:val="00185A00"/>
    <w:rsid w:val="001C0487"/>
    <w:rsid w:val="001F3C77"/>
    <w:rsid w:val="00284DD0"/>
    <w:rsid w:val="00294D45"/>
    <w:rsid w:val="002B6E46"/>
    <w:rsid w:val="002C238A"/>
    <w:rsid w:val="002C7D26"/>
    <w:rsid w:val="002F0DB7"/>
    <w:rsid w:val="0033031C"/>
    <w:rsid w:val="003378F3"/>
    <w:rsid w:val="0038613D"/>
    <w:rsid w:val="003A6E1F"/>
    <w:rsid w:val="003B277B"/>
    <w:rsid w:val="003C0826"/>
    <w:rsid w:val="003D5376"/>
    <w:rsid w:val="003F6048"/>
    <w:rsid w:val="004109B8"/>
    <w:rsid w:val="00410BFD"/>
    <w:rsid w:val="00415615"/>
    <w:rsid w:val="00447168"/>
    <w:rsid w:val="0045086A"/>
    <w:rsid w:val="00495833"/>
    <w:rsid w:val="00536B2B"/>
    <w:rsid w:val="00542864"/>
    <w:rsid w:val="00544A6F"/>
    <w:rsid w:val="00581DF2"/>
    <w:rsid w:val="005C5CDB"/>
    <w:rsid w:val="005E76F8"/>
    <w:rsid w:val="00612100"/>
    <w:rsid w:val="0065046B"/>
    <w:rsid w:val="00656291"/>
    <w:rsid w:val="006A31E2"/>
    <w:rsid w:val="006B5E38"/>
    <w:rsid w:val="006F0854"/>
    <w:rsid w:val="0073718D"/>
    <w:rsid w:val="00737A51"/>
    <w:rsid w:val="0076729F"/>
    <w:rsid w:val="00796875"/>
    <w:rsid w:val="007B0078"/>
    <w:rsid w:val="007D28C9"/>
    <w:rsid w:val="008136F5"/>
    <w:rsid w:val="008B1BBA"/>
    <w:rsid w:val="008B1FF9"/>
    <w:rsid w:val="008E0948"/>
    <w:rsid w:val="00942236"/>
    <w:rsid w:val="0098143E"/>
    <w:rsid w:val="009C1C78"/>
    <w:rsid w:val="009D61EC"/>
    <w:rsid w:val="00A07BFC"/>
    <w:rsid w:val="00A17831"/>
    <w:rsid w:val="00A413A8"/>
    <w:rsid w:val="00A5409E"/>
    <w:rsid w:val="00A616FE"/>
    <w:rsid w:val="00A64ED3"/>
    <w:rsid w:val="00A94537"/>
    <w:rsid w:val="00A95C55"/>
    <w:rsid w:val="00B04DB6"/>
    <w:rsid w:val="00B71A8B"/>
    <w:rsid w:val="00BC18E7"/>
    <w:rsid w:val="00BC758C"/>
    <w:rsid w:val="00BE0BB2"/>
    <w:rsid w:val="00C224C3"/>
    <w:rsid w:val="00C27552"/>
    <w:rsid w:val="00C27CFE"/>
    <w:rsid w:val="00CC0FD1"/>
    <w:rsid w:val="00D0024D"/>
    <w:rsid w:val="00D113C4"/>
    <w:rsid w:val="00D810C6"/>
    <w:rsid w:val="00DA36BB"/>
    <w:rsid w:val="00E243D0"/>
    <w:rsid w:val="00E35AB0"/>
    <w:rsid w:val="00E66682"/>
    <w:rsid w:val="00E96A65"/>
    <w:rsid w:val="00E97A23"/>
    <w:rsid w:val="00EA03BD"/>
    <w:rsid w:val="00EA1C44"/>
    <w:rsid w:val="00EA74C4"/>
    <w:rsid w:val="00EA792E"/>
    <w:rsid w:val="00EF6B7A"/>
    <w:rsid w:val="00F47CF8"/>
    <w:rsid w:val="00F5320C"/>
    <w:rsid w:val="00F53963"/>
    <w:rsid w:val="00F9429F"/>
    <w:rsid w:val="00FB6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122A6-ED2C-4413-9FD6-E4467E2F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4DB6"/>
    <w:pPr>
      <w:ind w:left="720"/>
      <w:contextualSpacing/>
    </w:pPr>
  </w:style>
  <w:style w:type="paragraph" w:styleId="Textodebalo">
    <w:name w:val="Balloon Text"/>
    <w:basedOn w:val="Normal"/>
    <w:link w:val="TextodebaloCarter"/>
    <w:uiPriority w:val="99"/>
    <w:semiHidden/>
    <w:unhideWhenUsed/>
    <w:rsid w:val="00410BF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0BFD"/>
    <w:rPr>
      <w:rFonts w:ascii="Segoe UI" w:hAnsi="Segoe UI" w:cs="Segoe UI"/>
      <w:sz w:val="18"/>
      <w:szCs w:val="18"/>
    </w:rPr>
  </w:style>
  <w:style w:type="paragraph" w:customStyle="1" w:styleId="ecmsonormal">
    <w:name w:val="ec_msonormal"/>
    <w:basedOn w:val="Normal"/>
    <w:rsid w:val="002C7D26"/>
    <w:pPr>
      <w:spacing w:after="32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EB2A-0777-4A99-96F4-BF52896F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9</Words>
  <Characters>480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les</dc:creator>
  <cp:lastModifiedBy>Marco Tavares</cp:lastModifiedBy>
  <cp:revision>2</cp:revision>
  <cp:lastPrinted>2016-07-26T12:35:00Z</cp:lastPrinted>
  <dcterms:created xsi:type="dcterms:W3CDTF">2018-03-05T00:37:00Z</dcterms:created>
  <dcterms:modified xsi:type="dcterms:W3CDTF">2018-03-05T00:37:00Z</dcterms:modified>
</cp:coreProperties>
</file>